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286" w:rsidRPr="00032FB2" w:rsidRDefault="005C1286" w:rsidP="005C12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2FB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C1286" w:rsidRDefault="005C1286" w:rsidP="005C1286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C1286" w:rsidRPr="002E6AB4" w:rsidRDefault="005C1286" w:rsidP="005C1286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A6CFE">
        <w:rPr>
          <w:rFonts w:ascii="Times New Roman" w:hAnsi="Times New Roman" w:cs="Times New Roman"/>
          <w:b/>
          <w:caps/>
          <w:sz w:val="28"/>
          <w:szCs w:val="28"/>
        </w:rPr>
        <w:t>Информационная карта участника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5C1286" w:rsidRDefault="005C1286" w:rsidP="005C1286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34"/>
        <w:gridCol w:w="3277"/>
        <w:gridCol w:w="3300"/>
      </w:tblGrid>
      <w:tr w:rsidR="005C1286" w:rsidTr="00941232"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автора</w:t>
            </w: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  <w:tr w:rsidR="005C1286" w:rsidTr="00941232">
        <w:tc>
          <w:tcPr>
            <w:tcW w:w="3379" w:type="dxa"/>
          </w:tcPr>
          <w:p w:rsidR="005C1286" w:rsidRDefault="005C1286" w:rsidP="00941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</w:tr>
      <w:tr w:rsidR="005C1286" w:rsidTr="00941232">
        <w:tc>
          <w:tcPr>
            <w:tcW w:w="3379" w:type="dxa"/>
          </w:tcPr>
          <w:p w:rsidR="005C1286" w:rsidRDefault="005C1286" w:rsidP="00941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</w:tr>
      <w:tr w:rsidR="005C1286" w:rsidTr="00941232">
        <w:tc>
          <w:tcPr>
            <w:tcW w:w="3379" w:type="dxa"/>
          </w:tcPr>
          <w:p w:rsidR="005C1286" w:rsidRDefault="005C1286" w:rsidP="00941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</w:tr>
      <w:tr w:rsidR="005C1286" w:rsidTr="00941232">
        <w:tc>
          <w:tcPr>
            <w:tcW w:w="3379" w:type="dxa"/>
          </w:tcPr>
          <w:p w:rsidR="005C1286" w:rsidRDefault="005C1286" w:rsidP="004E0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="004E01C3">
              <w:rPr>
                <w:sz w:val="28"/>
                <w:szCs w:val="28"/>
              </w:rPr>
              <w:t xml:space="preserve"> (ВУЗ) </w:t>
            </w: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</w:tr>
      <w:tr w:rsidR="005C1286" w:rsidTr="00941232">
        <w:tc>
          <w:tcPr>
            <w:tcW w:w="3379" w:type="dxa"/>
          </w:tcPr>
          <w:p w:rsidR="005C1286" w:rsidRDefault="005C1286" w:rsidP="00941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рганизации (почтовый индекс, страна, город, улица, номер дома)</w:t>
            </w: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</w:tr>
      <w:tr w:rsidR="005C1286" w:rsidTr="00941232">
        <w:tc>
          <w:tcPr>
            <w:tcW w:w="3379" w:type="dxa"/>
          </w:tcPr>
          <w:p w:rsidR="005C1286" w:rsidRDefault="005C1286" w:rsidP="00941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атьи (доклада)</w:t>
            </w: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</w:tr>
      <w:tr w:rsidR="005C1286" w:rsidTr="00941232">
        <w:tc>
          <w:tcPr>
            <w:tcW w:w="3379" w:type="dxa"/>
          </w:tcPr>
          <w:p w:rsidR="005C1286" w:rsidRDefault="005C1286" w:rsidP="00941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е направление конференции</w:t>
            </w:r>
            <w:r w:rsidR="004E01C3">
              <w:rPr>
                <w:sz w:val="28"/>
                <w:szCs w:val="28"/>
              </w:rPr>
              <w:t xml:space="preserve"> (берется из информационного письма)</w:t>
            </w: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</w:tr>
      <w:tr w:rsidR="005C1286" w:rsidTr="00941232">
        <w:tc>
          <w:tcPr>
            <w:tcW w:w="3379" w:type="dxa"/>
          </w:tcPr>
          <w:p w:rsidR="005C1286" w:rsidRDefault="005C1286" w:rsidP="00941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  <w:r w:rsidR="004E01C3">
              <w:rPr>
                <w:sz w:val="28"/>
                <w:szCs w:val="28"/>
              </w:rPr>
              <w:t xml:space="preserve"> автора</w:t>
            </w: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5C1286" w:rsidRDefault="004E01C3" w:rsidP="0094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1286" w:rsidTr="00941232">
        <w:tc>
          <w:tcPr>
            <w:tcW w:w="3379" w:type="dxa"/>
          </w:tcPr>
          <w:p w:rsidR="005C1286" w:rsidRDefault="005C1286" w:rsidP="00941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5C1286" w:rsidRDefault="004E01C3" w:rsidP="0094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1286" w:rsidTr="00941232">
        <w:tc>
          <w:tcPr>
            <w:tcW w:w="3379" w:type="dxa"/>
          </w:tcPr>
          <w:p w:rsidR="005C1286" w:rsidRDefault="005C1286" w:rsidP="00941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5C1286" w:rsidRDefault="004E01C3" w:rsidP="0094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1286" w:rsidTr="00941232">
        <w:tc>
          <w:tcPr>
            <w:tcW w:w="3379" w:type="dxa"/>
          </w:tcPr>
          <w:p w:rsidR="005C1286" w:rsidRDefault="005C1286" w:rsidP="00941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C1286" w:rsidRDefault="005C1286" w:rsidP="005C1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EB4" w:rsidRDefault="00E51EB4" w:rsidP="00C10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EB4" w:rsidRDefault="00E51EB4" w:rsidP="00C10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EB4" w:rsidRDefault="00E51EB4" w:rsidP="00C10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EB4" w:rsidRDefault="00E51EB4" w:rsidP="00C10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FB2" w:rsidRDefault="00032FB2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FB2" w:rsidRDefault="00032FB2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FB2" w:rsidRDefault="00032FB2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FB2" w:rsidRDefault="00032FB2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FB2" w:rsidRDefault="00032FB2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FB2" w:rsidRDefault="00032FB2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FB2" w:rsidRDefault="00032FB2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FB2" w:rsidRDefault="00032FB2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FB2" w:rsidRDefault="00032FB2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FB2" w:rsidRDefault="00032FB2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FB2" w:rsidRDefault="00032FB2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FB2" w:rsidRDefault="00032FB2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FB2" w:rsidRDefault="00032FB2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FB2" w:rsidRDefault="00032FB2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FB2" w:rsidRDefault="00032FB2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FB2" w:rsidRDefault="00032FB2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FB2" w:rsidRDefault="00032FB2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4F90" w:rsidRDefault="00FA4F90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4F90" w:rsidRDefault="00FA4F90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4F90" w:rsidRDefault="00FA4F90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A4F90" w:rsidSect="001B62AD">
      <w:type w:val="continuous"/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C6C"/>
    <w:multiLevelType w:val="multilevel"/>
    <w:tmpl w:val="0352C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7356F"/>
    <w:multiLevelType w:val="hybridMultilevel"/>
    <w:tmpl w:val="39782BD2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FB259D4"/>
    <w:multiLevelType w:val="hybridMultilevel"/>
    <w:tmpl w:val="F84E807E"/>
    <w:lvl w:ilvl="0" w:tplc="739E053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1FFF1E83"/>
    <w:multiLevelType w:val="hybridMultilevel"/>
    <w:tmpl w:val="91947E98"/>
    <w:lvl w:ilvl="0" w:tplc="DCE0186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2C8F2CC4"/>
    <w:multiLevelType w:val="hybridMultilevel"/>
    <w:tmpl w:val="4268DCC0"/>
    <w:lvl w:ilvl="0" w:tplc="D1CCF9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187415"/>
    <w:multiLevelType w:val="hybridMultilevel"/>
    <w:tmpl w:val="4BF452C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0D0B8D"/>
    <w:multiLevelType w:val="multilevel"/>
    <w:tmpl w:val="AA2C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9327D5"/>
    <w:multiLevelType w:val="hybridMultilevel"/>
    <w:tmpl w:val="9B7EA0B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01361D7"/>
    <w:multiLevelType w:val="hybridMultilevel"/>
    <w:tmpl w:val="75B2A6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7F24D9C"/>
    <w:multiLevelType w:val="multilevel"/>
    <w:tmpl w:val="52FA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CB7"/>
    <w:rsid w:val="00032FB2"/>
    <w:rsid w:val="000C4F28"/>
    <w:rsid w:val="000D5D32"/>
    <w:rsid w:val="001055D9"/>
    <w:rsid w:val="00114859"/>
    <w:rsid w:val="001506AD"/>
    <w:rsid w:val="001A6A1C"/>
    <w:rsid w:val="001B62AD"/>
    <w:rsid w:val="001E67DE"/>
    <w:rsid w:val="001F3020"/>
    <w:rsid w:val="00285505"/>
    <w:rsid w:val="00294E4A"/>
    <w:rsid w:val="002D034A"/>
    <w:rsid w:val="00354C68"/>
    <w:rsid w:val="00373CB7"/>
    <w:rsid w:val="00387239"/>
    <w:rsid w:val="003F6360"/>
    <w:rsid w:val="00417C16"/>
    <w:rsid w:val="004201EE"/>
    <w:rsid w:val="00445CA7"/>
    <w:rsid w:val="004A162A"/>
    <w:rsid w:val="004C6315"/>
    <w:rsid w:val="004D115A"/>
    <w:rsid w:val="004E01C3"/>
    <w:rsid w:val="004F7E67"/>
    <w:rsid w:val="00533CDE"/>
    <w:rsid w:val="00566100"/>
    <w:rsid w:val="005B3A4D"/>
    <w:rsid w:val="005C1286"/>
    <w:rsid w:val="005E0878"/>
    <w:rsid w:val="005E43EF"/>
    <w:rsid w:val="006679D5"/>
    <w:rsid w:val="00672EF4"/>
    <w:rsid w:val="006B1893"/>
    <w:rsid w:val="006D59FE"/>
    <w:rsid w:val="00765587"/>
    <w:rsid w:val="00775622"/>
    <w:rsid w:val="007C1D90"/>
    <w:rsid w:val="007D77D4"/>
    <w:rsid w:val="007E7986"/>
    <w:rsid w:val="008122AD"/>
    <w:rsid w:val="0081581E"/>
    <w:rsid w:val="0082246F"/>
    <w:rsid w:val="0086655B"/>
    <w:rsid w:val="00884042"/>
    <w:rsid w:val="008D7AAE"/>
    <w:rsid w:val="008E1129"/>
    <w:rsid w:val="00990095"/>
    <w:rsid w:val="009C6CC6"/>
    <w:rsid w:val="009D6E7F"/>
    <w:rsid w:val="009F27EC"/>
    <w:rsid w:val="00A441D9"/>
    <w:rsid w:val="00A46D41"/>
    <w:rsid w:val="00A605CD"/>
    <w:rsid w:val="00A6763E"/>
    <w:rsid w:val="00A737AA"/>
    <w:rsid w:val="00AB7CC5"/>
    <w:rsid w:val="00AE1DC5"/>
    <w:rsid w:val="00B04D70"/>
    <w:rsid w:val="00B15691"/>
    <w:rsid w:val="00B24AE0"/>
    <w:rsid w:val="00B3206A"/>
    <w:rsid w:val="00B33AFA"/>
    <w:rsid w:val="00B371E0"/>
    <w:rsid w:val="00B47326"/>
    <w:rsid w:val="00B947B2"/>
    <w:rsid w:val="00B9746B"/>
    <w:rsid w:val="00C04D9F"/>
    <w:rsid w:val="00C10676"/>
    <w:rsid w:val="00C41E75"/>
    <w:rsid w:val="00C44F0B"/>
    <w:rsid w:val="00CB4E31"/>
    <w:rsid w:val="00CE58CB"/>
    <w:rsid w:val="00CF1AC3"/>
    <w:rsid w:val="00CF4C68"/>
    <w:rsid w:val="00CF7565"/>
    <w:rsid w:val="00D531C8"/>
    <w:rsid w:val="00D96B73"/>
    <w:rsid w:val="00DB789C"/>
    <w:rsid w:val="00E41DB7"/>
    <w:rsid w:val="00E47FB9"/>
    <w:rsid w:val="00E51EB4"/>
    <w:rsid w:val="00E81FBC"/>
    <w:rsid w:val="00E821E7"/>
    <w:rsid w:val="00EA1EE5"/>
    <w:rsid w:val="00EC7E9A"/>
    <w:rsid w:val="00EE7722"/>
    <w:rsid w:val="00F60766"/>
    <w:rsid w:val="00F667A2"/>
    <w:rsid w:val="00FA4F90"/>
    <w:rsid w:val="00FA5AC6"/>
    <w:rsid w:val="00FC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EE29"/>
  <w15:docId w15:val="{6288E843-DAB6-4875-B9AC-88D2FBC3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B47326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4732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4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246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224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94E4A"/>
  </w:style>
  <w:style w:type="paragraph" w:styleId="a7">
    <w:name w:val="Normal (Web)"/>
    <w:basedOn w:val="a"/>
    <w:uiPriority w:val="99"/>
    <w:unhideWhenUsed/>
    <w:rsid w:val="00E5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E51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8E11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3383EFA-EEE6-4C65-8FE7-0C5DF39F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TISI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ова Ольга</dc:creator>
  <cp:keywords/>
  <dc:description/>
  <cp:lastModifiedBy>Пользователь Windows</cp:lastModifiedBy>
  <cp:revision>2</cp:revision>
  <cp:lastPrinted>2020-01-10T06:37:00Z</cp:lastPrinted>
  <dcterms:created xsi:type="dcterms:W3CDTF">2021-05-20T03:41:00Z</dcterms:created>
  <dcterms:modified xsi:type="dcterms:W3CDTF">2021-05-20T03:41:00Z</dcterms:modified>
</cp:coreProperties>
</file>